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FC35" w14:textId="44C5B49C" w:rsidR="004A014D" w:rsidRDefault="004A014D" w:rsidP="004A014D">
      <w:pPr>
        <w:spacing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bookmarkStart w:id="0" w:name="_Hlk161320855"/>
      <w:bookmarkEnd w:id="0"/>
      <w:r w:rsidRPr="004A014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โครงการจิตอาสา “เราทำความดีด้วยหัวใจ”</w:t>
      </w:r>
    </w:p>
    <w:p w14:paraId="31312A4F" w14:textId="77777777" w:rsidR="00B44F48" w:rsidRPr="004A014D" w:rsidRDefault="00B44F48" w:rsidP="004A014D">
      <w:pPr>
        <w:spacing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63083AC" w14:textId="36FBBE0F" w:rsidR="004A014D" w:rsidRPr="004A014D" w:rsidRDefault="004A014D" w:rsidP="004A014D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4A014D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1. </w:t>
      </w:r>
      <w:r w:rsidRPr="004A014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ชื่อโครงการ</w:t>
      </w:r>
      <w:r w:rsidRPr="004A014D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 </w:t>
      </w: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จิตอาสา “เราทำความดีด้วยหัวใจ”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4247A6F2" w14:textId="77777777" w:rsidR="004A014D" w:rsidRDefault="004A014D" w:rsidP="004A014D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4A014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๒. หลักการและเหตุผล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49A74B40" w14:textId="16A51878" w:rsidR="004A014D" w:rsidRPr="004A014D" w:rsidRDefault="00C71518" w:rsidP="004A014D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4A014D" w:rsidRPr="004A014D">
        <w:rPr>
          <w:rFonts w:ascii="TH SarabunIT๙" w:hAnsi="TH SarabunIT๙" w:cs="TH SarabunIT๙"/>
          <w:noProof/>
          <w:sz w:val="32"/>
          <w:szCs w:val="32"/>
          <w:cs/>
        </w:rPr>
        <w:t>ด้วยสมเด็จพระเจ้าอยู่หัวทรงพระกรุณาโปรดเกล้าฯ ให้จัดตั้งโครงการจิตอาสาพระราชทานขึ้น เพื่อเป็นการรวมความสมัครสมานของคนไทยทุกคนในการทำกิจกรรมสาธารณประโยชน์เพื่อพัฒนาพื้นที่ในชุมชนต่างๆ ให้มีความเจริญ เพื่อให้เกิดประโยชน์ต่อชุมชนอย่างถาวร โดยกิจกรรมจิตอาสาพระราชทาน</w:t>
      </w:r>
      <w:r w:rsidR="004A014D"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4A014D" w:rsidRPr="004A014D">
        <w:rPr>
          <w:rFonts w:ascii="TH SarabunIT๙" w:hAnsi="TH SarabunIT๙" w:cs="TH SarabunIT๙"/>
          <w:noProof/>
          <w:sz w:val="32"/>
          <w:szCs w:val="32"/>
          <w:cs/>
        </w:rPr>
        <w:t xml:space="preserve">แบ่งเป็น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</w:t>
      </w:r>
      <w:r w:rsidR="004A014D" w:rsidRPr="004A014D">
        <w:rPr>
          <w:rFonts w:ascii="TH SarabunIT๙" w:hAnsi="TH SarabunIT๙" w:cs="TH SarabunIT๙"/>
          <w:noProof/>
          <w:sz w:val="32"/>
          <w:szCs w:val="32"/>
          <w:cs/>
        </w:rPr>
        <w:t>๓ ประเภท คือ จิตอาสาพัฒนา จิตอาสาภัยพิบัติ และจิตอาสาเฉพาะกิจ ซึ่งมีรายละเอียด</w:t>
      </w:r>
      <w:r w:rsidR="004A014D"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4A014D" w:rsidRPr="004A014D">
        <w:rPr>
          <w:rFonts w:ascii="TH SarabunIT๙" w:hAnsi="TH SarabunIT๙" w:cs="TH SarabunIT๙"/>
          <w:noProof/>
          <w:sz w:val="32"/>
          <w:szCs w:val="32"/>
          <w:cs/>
        </w:rPr>
        <w:t>ในการปฏิบัติกิจกรรมแตกต่างกันไป ภารกิจจิตอาสาเป็นการรวมพลังจิตอาสา "เราทำความดี ด้วยหัวใจ"</w:t>
      </w:r>
      <w:r w:rsidR="004A014D"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4A014D" w:rsidRPr="004A014D">
        <w:rPr>
          <w:rFonts w:ascii="TH SarabunIT๙" w:hAnsi="TH SarabunIT๙" w:cs="TH SarabunIT๙"/>
          <w:noProof/>
          <w:sz w:val="32"/>
          <w:szCs w:val="32"/>
          <w:cs/>
        </w:rPr>
        <w:t>ในพื้นที่ดำเนินการใน ๒ ภารกิจหลัก คือ</w:t>
      </w:r>
      <w:r w:rsidR="004A014D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4A014D" w:rsidRPr="004A014D">
        <w:rPr>
          <w:rFonts w:ascii="TH SarabunIT๙" w:hAnsi="TH SarabunIT๙" w:cs="TH SarabunIT๙"/>
          <w:noProof/>
          <w:sz w:val="32"/>
          <w:szCs w:val="32"/>
          <w:cs/>
        </w:rPr>
        <w:t>๑) ภารกิจในการรับเสด็จสมเด็จพระเจ้าอยู่หัวและพระบรมวงศานุวงศ์</w:t>
      </w:r>
      <w:r w:rsidR="004A014D"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4A014D" w:rsidRPr="004A014D">
        <w:rPr>
          <w:rFonts w:ascii="TH SarabunIT๙" w:hAnsi="TH SarabunIT๙" w:cs="TH SarabunIT๙"/>
          <w:noProof/>
          <w:sz w:val="32"/>
          <w:szCs w:val="32"/>
          <w:cs/>
        </w:rPr>
        <w:t>ทุกพระองค์ เมื่อเสด็จพระราชดำเนินไปยังจังหวัดต่างๆ โดยให้ข้าราชการ ทหาร ตำรวจ แพทย์ ที่สมัคร</w:t>
      </w:r>
      <w:r w:rsidR="004A014D"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4A014D" w:rsidRPr="004A014D">
        <w:rPr>
          <w:rFonts w:ascii="TH SarabunIT๙" w:hAnsi="TH SarabunIT๙" w:cs="TH SarabunIT๙"/>
          <w:noProof/>
          <w:sz w:val="32"/>
          <w:szCs w:val="32"/>
          <w:cs/>
        </w:rPr>
        <w:t>เป็นจิตอาสาฯ แต่งกายเครื่องแบบจิตอาสาฯ มารับเสด็จฯ ร่วมกับประชาชนจิตอาสาฯ ๒) ภารกิจด้านการพัฒนาตามความเหมาะสมของพื้นที่เพื่อเป็นกำลังพลจิตอาสาพระราชทาน เป็นบุคคลที่สมเด็จพระเจ้าอยู่หัวพระราชทานให้มาปฏิบัติหน้าที่ด้วยความเสียสละเพื่อบำเพ็ญสาธารณประโยชน์เพื่อส่วนรวมตามวัตถุประสงค์ ไม่ประพฤติปฏิบัติไปในทางที่อาจจะเกิดความเสื่อมเสียต่อภาพลักษณ์และอาจจะมีข้อครหาได้ ตลอดจนไม่ยุ่งเกี่ยวกับกิจกรรมทางการเมืองโดยหน่วยงานราชการเป็นแกนนำในการจัดกิจกรรมให้จิตอาสาได้ปฏิบัติงานในการพัฒนาพื้นที่อย่างต่อเนื่องกิจกรรมที่จัดขึ้นต้องเป็นกิจกรรมที่เกิดประโยชน์ต่อส่วนรวมและสอดคล้องกับความต้องการของประชาชนในพื้นที่ อาทิ การช่วยเหลือผู้ประสบภัยการซ่อมบำรุงถนน การแก้ไขปัญหาขยะมูลฝอย การปลูกป่า การขุดลอกคูคลอง การดูแลรักษาความสะอาดสถานที่สาธารณะ เป็นต้น</w:t>
      </w:r>
      <w:r w:rsidR="004A014D"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4A014D" w:rsidRPr="004A014D">
        <w:rPr>
          <w:rFonts w:ascii="TH SarabunIT๙" w:hAnsi="TH SarabunIT๙" w:cs="TH SarabunIT๙"/>
          <w:noProof/>
          <w:sz w:val="32"/>
          <w:szCs w:val="32"/>
          <w:cs/>
        </w:rPr>
        <w:t>เพื่อให้การดำเนินโครงการจิตอาสาพระราชทานตามแนวพระราชดำริในระยะต่อไป เป็นไปด้วยความเรียบร้อยและสอดคล้องกับแนวทางที่ ศอญ. กำหนด สถานีตำรวจภูธร</w:t>
      </w:r>
      <w:r w:rsidR="002729ED">
        <w:rPr>
          <w:rFonts w:ascii="TH SarabunIT๙" w:hAnsi="TH SarabunIT๙" w:cs="TH SarabunIT๙"/>
          <w:noProof/>
          <w:sz w:val="32"/>
          <w:szCs w:val="32"/>
          <w:cs/>
        </w:rPr>
        <w:t>โพรงมะเดื่อ</w:t>
      </w:r>
      <w:r w:rsidR="004A014D" w:rsidRPr="004A014D">
        <w:rPr>
          <w:rFonts w:ascii="TH SarabunIT๙" w:hAnsi="TH SarabunIT๙" w:cs="TH SarabunIT๙"/>
          <w:noProof/>
          <w:sz w:val="32"/>
          <w:szCs w:val="32"/>
          <w:cs/>
        </w:rPr>
        <w:t xml:space="preserve"> จึงจัดทำโครงการ</w:t>
      </w:r>
      <w:r w:rsidR="004A014D"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4A014D" w:rsidRPr="004A014D">
        <w:rPr>
          <w:rFonts w:ascii="TH SarabunIT๙" w:hAnsi="TH SarabunIT๙" w:cs="TH SarabunIT๙"/>
          <w:noProof/>
          <w:sz w:val="32"/>
          <w:szCs w:val="32"/>
          <w:cs/>
        </w:rPr>
        <w:t>จิตอาสาพัฒนา "เราทำความดี ด้วยหัวใจ"ขึ้น</w:t>
      </w:r>
      <w:r w:rsidR="004A014D"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1447DD92" w14:textId="77777777" w:rsidR="00C71518" w:rsidRDefault="004A014D" w:rsidP="004A014D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A014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๓. วัตถุประสงค์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15E68F4D" w14:textId="240BDA25" w:rsidR="004A014D" w:rsidRPr="004A014D" w:rsidRDefault="00C71518" w:rsidP="004A014D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 w:rsidR="004A014D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4A014D" w:rsidRPr="004A014D">
        <w:rPr>
          <w:rFonts w:ascii="TH SarabunIT๙" w:hAnsi="TH SarabunIT๙" w:cs="TH SarabunIT๙"/>
          <w:noProof/>
          <w:sz w:val="32"/>
          <w:szCs w:val="32"/>
          <w:cs/>
        </w:rPr>
        <w:t>๓.๑ เพื่อปลูกฝังและสร้างจิตสำนึกให้แก่ข้าราชการตำรวจในสังกัด ในการบำเพ็ญประโยชน์</w:t>
      </w:r>
      <w:r w:rsidR="004A014D"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4A014D"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 w:rsidR="004A014D" w:rsidRPr="004A014D">
        <w:rPr>
          <w:rFonts w:ascii="TH SarabunIT๙" w:hAnsi="TH SarabunIT๙" w:cs="TH SarabunIT๙"/>
          <w:noProof/>
          <w:sz w:val="32"/>
          <w:szCs w:val="32"/>
          <w:cs/>
        </w:rPr>
        <w:t>ต่อชุมชน สังคมและประเทศชาติ</w:t>
      </w:r>
      <w:r w:rsidR="004A014D"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29569DA3" w14:textId="06FB1DB1" w:rsidR="004A014D" w:rsidRPr="004A014D" w:rsidRDefault="004A014D" w:rsidP="004A014D">
      <w:pPr>
        <w:spacing w:after="0"/>
        <w:ind w:firstLine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๓.๒ เพื่อเป็นการกล่อมเกลาจิตใจให้กับข้าราชการตำรวจได้ประพฤติปฏิบัติตนอยู่ในกรอบ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ศีลธรรมและคุณธรรมจริยธรรมอันดีงาม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078A17BB" w14:textId="09DB7FC6" w:rsidR="004A014D" w:rsidRPr="004A014D" w:rsidRDefault="004A014D" w:rsidP="004A014D">
      <w:pPr>
        <w:spacing w:after="0"/>
        <w:ind w:left="720"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๓.๓ เพื่อเป็นการปลูกฝังให้ข้าราชการตำรวจม</w:t>
      </w:r>
      <w:r>
        <w:rPr>
          <w:rFonts w:ascii="TH SarabunIT๙" w:hAnsi="TH SarabunIT๙" w:cs="TH SarabunIT๙"/>
          <w:noProof/>
          <w:sz w:val="32"/>
          <w:szCs w:val="32"/>
          <w:cs/>
        </w:rPr>
        <w:t>ี</w:t>
      </w: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จิตสำนึกในการทำความดี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0C154E33" w14:textId="44C17957" w:rsidR="004A014D" w:rsidRPr="004A014D" w:rsidRDefault="004A014D" w:rsidP="004A014D">
      <w:pPr>
        <w:spacing w:after="0"/>
        <w:ind w:left="720"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๓.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4 </w:t>
      </w: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เพื่อให้ข้าราชการตำรวจมีความสามัคคีในการทำงานเป็นหมู่คณะ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5CCB506F" w14:textId="77777777" w:rsidR="00C71518" w:rsidRDefault="004A014D" w:rsidP="004A014D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A014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๔. วิธีดำเนินการ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5FB46F54" w14:textId="55947705" w:rsidR="004A014D" w:rsidRPr="004A014D" w:rsidRDefault="00C71518" w:rsidP="004A014D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="004A014D" w:rsidRPr="004A014D">
        <w:rPr>
          <w:rFonts w:ascii="TH SarabunIT๙" w:hAnsi="TH SarabunIT๙" w:cs="TH SarabunIT๙"/>
          <w:noProof/>
          <w:sz w:val="32"/>
          <w:szCs w:val="32"/>
          <w:cs/>
        </w:rPr>
        <w:t>เชิญชวนข้าราชการตำรวจในสังกัดสถานีตำรวจภูธร</w:t>
      </w:r>
      <w:r w:rsidR="002729ED">
        <w:rPr>
          <w:rFonts w:ascii="TH SarabunIT๙" w:hAnsi="TH SarabunIT๙" w:cs="TH SarabunIT๙"/>
          <w:noProof/>
          <w:sz w:val="32"/>
          <w:szCs w:val="32"/>
          <w:cs/>
        </w:rPr>
        <w:t>โพรงมะเดื่อ</w:t>
      </w:r>
      <w:r w:rsidR="004A014D" w:rsidRPr="004A014D">
        <w:rPr>
          <w:rFonts w:ascii="TH SarabunIT๙" w:hAnsi="TH SarabunIT๙" w:cs="TH SarabunIT๙"/>
          <w:noProof/>
          <w:sz w:val="32"/>
          <w:szCs w:val="32"/>
          <w:cs/>
        </w:rPr>
        <w:t>ร่วมกับหน่วยงานราชการ</w:t>
      </w:r>
      <w:r w:rsidR="004A014D"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4A014D" w:rsidRPr="004A014D">
        <w:rPr>
          <w:rFonts w:ascii="TH SarabunIT๙" w:hAnsi="TH SarabunIT๙" w:cs="TH SarabunIT๙"/>
          <w:noProof/>
          <w:sz w:val="32"/>
          <w:szCs w:val="32"/>
          <w:cs/>
        </w:rPr>
        <w:t>ข้างเคียง อำเภอ เทศบาล องค์การบริหารส่วนตำบล ภาคเอกชน และประชาชน ร่วมกันทำความสะอาด</w:t>
      </w:r>
      <w:r w:rsidR="004A014D"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4A014D" w:rsidRPr="00EA42B5">
        <w:rPr>
          <w:rFonts w:ascii="TH SarabunIT๙" w:hAnsi="TH SarabunIT๙" w:cs="TH SarabunIT๙"/>
          <w:noProof/>
          <w:sz w:val="32"/>
          <w:szCs w:val="32"/>
          <w:cs/>
        </w:rPr>
        <w:t xml:space="preserve">บริเวณ  </w:t>
      </w:r>
      <w:proofErr w:type="spellStart"/>
      <w:r w:rsidR="006D3723"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 w:rsidR="006D3723">
        <w:rPr>
          <w:rFonts w:ascii="TH SarabunIT๙" w:hAnsi="TH SarabunIT๙" w:cs="TH SarabunIT๙" w:hint="cs"/>
          <w:sz w:val="32"/>
          <w:szCs w:val="32"/>
          <w:cs/>
        </w:rPr>
        <w:t xml:space="preserve">สนสถาน </w:t>
      </w:r>
      <w:r w:rsidR="004A014D" w:rsidRPr="004A014D">
        <w:rPr>
          <w:rFonts w:ascii="TH SarabunIT๙" w:hAnsi="TH SarabunIT๙" w:cs="TH SarabunIT๙"/>
          <w:noProof/>
          <w:sz w:val="32"/>
          <w:szCs w:val="32"/>
          <w:cs/>
        </w:rPr>
        <w:t>และสาธารณประโยชน์ส่วนรวมต่าง ๆ ในเขตพื้นที่รับผิดชอบของสถานีตำรวจภูธร</w:t>
      </w:r>
      <w:r w:rsidR="002729ED">
        <w:rPr>
          <w:rFonts w:ascii="TH SarabunIT๙" w:hAnsi="TH SarabunIT๙" w:cs="TH SarabunIT๙"/>
          <w:noProof/>
          <w:sz w:val="32"/>
          <w:szCs w:val="32"/>
          <w:cs/>
        </w:rPr>
        <w:t>โพรงมะเดื่อ</w:t>
      </w:r>
      <w:r w:rsidR="004A014D"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77EAE300" w14:textId="77777777" w:rsidR="00C71518" w:rsidRDefault="004A014D" w:rsidP="004A014D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A014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๕. กลุ่มเป้าหมาย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1ED754CD" w14:textId="47D719FC" w:rsidR="004A014D" w:rsidRPr="004A014D" w:rsidRDefault="00C71518" w:rsidP="004A014D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="004A014D" w:rsidRPr="004A014D">
        <w:rPr>
          <w:rFonts w:ascii="TH SarabunIT๙" w:hAnsi="TH SarabunIT๙" w:cs="TH SarabunIT๙"/>
          <w:noProof/>
          <w:sz w:val="32"/>
          <w:szCs w:val="32"/>
          <w:cs/>
        </w:rPr>
        <w:t>๕.๑ ข้าราชการตำรวจในสังกัดสถานีตำรวจภูธร</w:t>
      </w:r>
      <w:r w:rsidR="002729ED">
        <w:rPr>
          <w:rFonts w:ascii="TH SarabunIT๙" w:hAnsi="TH SarabunIT๙" w:cs="TH SarabunIT๙"/>
          <w:noProof/>
          <w:sz w:val="32"/>
          <w:szCs w:val="32"/>
          <w:cs/>
        </w:rPr>
        <w:t>โพรงมะเดื่อ</w:t>
      </w:r>
      <w:r w:rsidR="004A014D"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49414F53" w14:textId="6E5B9983" w:rsidR="004A014D" w:rsidRDefault="004A014D" w:rsidP="004A014D">
      <w:pPr>
        <w:spacing w:after="0"/>
        <w:ind w:left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๕.๒ ส่วนราชการ และประชาชน ในพื้นที่รับผิดชอบของสถานีตำรวจภูธร</w:t>
      </w:r>
      <w:r w:rsidR="002729ED">
        <w:rPr>
          <w:rFonts w:ascii="TH SarabunIT๙" w:hAnsi="TH SarabunIT๙" w:cs="TH SarabunIT๙"/>
          <w:noProof/>
          <w:sz w:val="32"/>
          <w:szCs w:val="32"/>
          <w:cs/>
        </w:rPr>
        <w:t>โพรงมะเดื่อ</w:t>
      </w:r>
    </w:p>
    <w:p w14:paraId="4FBFFA27" w14:textId="77777777" w:rsidR="00C71518" w:rsidRDefault="00C71518" w:rsidP="004A014D">
      <w:pPr>
        <w:spacing w:after="0"/>
        <w:ind w:left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B18FDAA" w14:textId="50E3EECD" w:rsidR="00C71518" w:rsidRPr="00C71518" w:rsidRDefault="00C71518" w:rsidP="00C71518">
      <w:pPr>
        <w:spacing w:after="0"/>
        <w:ind w:left="1440"/>
        <w:jc w:val="right"/>
        <w:rPr>
          <w:rFonts w:ascii="TH SarabunIT๙" w:hAnsi="TH SarabunIT๙" w:cs="TH SarabunIT๙"/>
          <w:noProof/>
          <w:sz w:val="32"/>
          <w:szCs w:val="32"/>
        </w:rPr>
      </w:pPr>
      <w:r w:rsidRPr="00C71518">
        <w:rPr>
          <w:rFonts w:ascii="TH SarabunIT๙" w:hAnsi="TH SarabunIT๙" w:cs="TH SarabunIT๙"/>
          <w:noProof/>
          <w:sz w:val="32"/>
          <w:szCs w:val="32"/>
          <w:cs/>
        </w:rPr>
        <w:t>๖. งบประมาณ</w:t>
      </w:r>
      <w:r w:rsidRPr="00C71518">
        <w:rPr>
          <w:rFonts w:ascii="TH SarabunIT๙" w:hAnsi="TH SarabunIT๙" w:cs="TH SarabunIT๙" w:hint="cs"/>
          <w:noProof/>
          <w:sz w:val="32"/>
          <w:szCs w:val="32"/>
          <w:cs/>
        </w:rPr>
        <w:t>...</w:t>
      </w:r>
    </w:p>
    <w:p w14:paraId="64A9ECAD" w14:textId="04A1BF6C" w:rsidR="00C71518" w:rsidRPr="004A014D" w:rsidRDefault="00C71518" w:rsidP="00791C33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4A014D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- </w:t>
      </w: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๒ -</w:t>
      </w:r>
    </w:p>
    <w:p w14:paraId="36A2ECE9" w14:textId="77777777" w:rsidR="00C71518" w:rsidRDefault="004A014D" w:rsidP="00C71518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A014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๖. งบประมาณ</w:t>
      </w:r>
    </w:p>
    <w:p w14:paraId="21D55C7D" w14:textId="77777777" w:rsidR="00C71518" w:rsidRDefault="00C71518" w:rsidP="00C71518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="004A014D"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4A014D" w:rsidRPr="004A014D">
        <w:rPr>
          <w:rFonts w:ascii="TH SarabunIT๙" w:hAnsi="TH SarabunIT๙" w:cs="TH SarabunIT๙"/>
          <w:noProof/>
          <w:sz w:val="32"/>
          <w:szCs w:val="32"/>
          <w:cs/>
        </w:rPr>
        <w:t xml:space="preserve">งบประมาณของทางราชการ ปีงบประมาณ พ.ศ. ๒๕๖๗ </w:t>
      </w:r>
    </w:p>
    <w:p w14:paraId="5CE2BFA8" w14:textId="77777777" w:rsidR="00C71518" w:rsidRDefault="004A014D" w:rsidP="00C71518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A014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๗. สถานที่ดำเนินการ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23AD5878" w14:textId="3BA6D974" w:rsidR="00C71518" w:rsidRDefault="00C71518" w:rsidP="00C71518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proofErr w:type="spellStart"/>
      <w:r w:rsidR="005F06BE"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 w:rsidR="005F06BE">
        <w:rPr>
          <w:rFonts w:ascii="TH SarabunIT๙" w:hAnsi="TH SarabunIT๙" w:cs="TH SarabunIT๙" w:hint="cs"/>
          <w:sz w:val="32"/>
          <w:szCs w:val="32"/>
          <w:cs/>
        </w:rPr>
        <w:t xml:space="preserve">สนสถาน และสถานที่สาธารณประโยขน์ของส่วนรวมต่าง ๆ </w:t>
      </w:r>
      <w:r w:rsidR="004A014D" w:rsidRPr="004A014D">
        <w:rPr>
          <w:rFonts w:ascii="TH SarabunIT๙" w:hAnsi="TH SarabunIT๙" w:cs="TH SarabunIT๙"/>
          <w:noProof/>
          <w:sz w:val="32"/>
          <w:szCs w:val="32"/>
          <w:cs/>
        </w:rPr>
        <w:t>ในเขตพื้นที่รับผิดชอบของสถานีตำรวจภูธร</w:t>
      </w:r>
      <w:r w:rsidR="002729ED">
        <w:rPr>
          <w:rFonts w:ascii="TH SarabunIT๙" w:hAnsi="TH SarabunIT๙" w:cs="TH SarabunIT๙"/>
          <w:noProof/>
          <w:sz w:val="32"/>
          <w:szCs w:val="32"/>
          <w:cs/>
        </w:rPr>
        <w:t>โพรงมะเดื่อ</w:t>
      </w:r>
      <w:r w:rsidR="004A014D"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2CD31A94" w14:textId="77777777" w:rsidR="00C71518" w:rsidRDefault="004A014D" w:rsidP="00C71518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2761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๘. ระยะเวลาดำเนินการ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25C877DF" w14:textId="77777777" w:rsidR="00C71518" w:rsidRDefault="00C71518" w:rsidP="00C71518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4A014D" w:rsidRPr="004A014D">
        <w:rPr>
          <w:rFonts w:ascii="TH SarabunIT๙" w:hAnsi="TH SarabunIT๙" w:cs="TH SarabunIT๙"/>
          <w:noProof/>
          <w:sz w:val="32"/>
          <w:szCs w:val="32"/>
          <w:cs/>
        </w:rPr>
        <w:t>ปีงบประมาณ พ.ศ. ๒๕๖๗</w:t>
      </w:r>
      <w:r w:rsidR="004A014D"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2ADAEB1C" w14:textId="77777777" w:rsidR="00C71518" w:rsidRDefault="004A014D" w:rsidP="00C71518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2761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๙. หน่วยงานที่รับผิดชอบ</w:t>
      </w:r>
    </w:p>
    <w:p w14:paraId="6865ADF4" w14:textId="4567DA6F" w:rsidR="00C71518" w:rsidRDefault="00C71518" w:rsidP="00C71518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="005F06B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งานอำนวยการ </w:t>
      </w:r>
      <w:r w:rsidR="004A014D" w:rsidRPr="004A014D">
        <w:rPr>
          <w:rFonts w:ascii="TH SarabunIT๙" w:hAnsi="TH SarabunIT๙" w:cs="TH SarabunIT๙"/>
          <w:noProof/>
          <w:sz w:val="32"/>
          <w:szCs w:val="32"/>
          <w:cs/>
        </w:rPr>
        <w:t>สถานีตำรวจภูธร</w:t>
      </w:r>
      <w:r w:rsidR="002729ED">
        <w:rPr>
          <w:rFonts w:ascii="TH SarabunIT๙" w:hAnsi="TH SarabunIT๙" w:cs="TH SarabunIT๙"/>
          <w:noProof/>
          <w:sz w:val="32"/>
          <w:szCs w:val="32"/>
          <w:cs/>
        </w:rPr>
        <w:t>โพรงมะเดื่อ</w:t>
      </w:r>
      <w:r w:rsidR="004A014D" w:rsidRPr="004A014D">
        <w:rPr>
          <w:rFonts w:ascii="TH SarabunIT๙" w:hAnsi="TH SarabunIT๙" w:cs="TH SarabunIT๙"/>
          <w:noProof/>
          <w:sz w:val="32"/>
          <w:szCs w:val="32"/>
          <w:cs/>
        </w:rPr>
        <w:t xml:space="preserve"> อำเภอ</w:t>
      </w:r>
      <w:r w:rsidR="002729ED">
        <w:rPr>
          <w:rFonts w:ascii="TH SarabunIT๙" w:hAnsi="TH SarabunIT๙" w:cs="TH SarabunIT๙" w:hint="cs"/>
          <w:noProof/>
          <w:sz w:val="32"/>
          <w:szCs w:val="32"/>
          <w:cs/>
        </w:rPr>
        <w:t>เมืองนครปฐม</w:t>
      </w:r>
      <w:r w:rsidR="004A014D" w:rsidRPr="004A014D">
        <w:rPr>
          <w:rFonts w:ascii="TH SarabunIT๙" w:hAnsi="TH SarabunIT๙" w:cs="TH SarabunIT๙"/>
          <w:noProof/>
          <w:sz w:val="32"/>
          <w:szCs w:val="32"/>
          <w:cs/>
        </w:rPr>
        <w:t xml:space="preserve"> จังหวัด</w:t>
      </w:r>
      <w:r w:rsidR="00D27616">
        <w:rPr>
          <w:rFonts w:ascii="TH SarabunIT๙" w:hAnsi="TH SarabunIT๙" w:cs="TH SarabunIT๙"/>
          <w:noProof/>
          <w:sz w:val="32"/>
          <w:szCs w:val="32"/>
          <w:cs/>
        </w:rPr>
        <w:t>นครปฐม</w:t>
      </w:r>
    </w:p>
    <w:p w14:paraId="3F71B1BE" w14:textId="46E55E76" w:rsidR="00D27616" w:rsidRDefault="004A014D" w:rsidP="00C71518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2761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๑๐. ผลที่คาดว่าจะได้รับ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2529BA92" w14:textId="385FA783" w:rsidR="004A014D" w:rsidRPr="004A014D" w:rsidRDefault="004A014D" w:rsidP="00D27616">
      <w:pPr>
        <w:spacing w:after="0"/>
        <w:ind w:firstLine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๑๐.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ข้าราชการตำรวจในสังกัดสถานีตำรวจภูธร</w:t>
      </w:r>
      <w:r w:rsidR="002729ED">
        <w:rPr>
          <w:rFonts w:ascii="TH SarabunIT๙" w:hAnsi="TH SarabunIT๙" w:cs="TH SarabunIT๙"/>
          <w:noProof/>
          <w:sz w:val="32"/>
          <w:szCs w:val="32"/>
          <w:cs/>
        </w:rPr>
        <w:t>โพรงมะเดื่อ</w:t>
      </w: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ได้บำเพ็ญประโยชน์ต่อสังคมส่วนรวม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5B5E6062" w14:textId="402CD72E" w:rsidR="004A014D" w:rsidRPr="004A014D" w:rsidRDefault="004A014D" w:rsidP="00D27616">
      <w:pPr>
        <w:spacing w:after="0"/>
        <w:ind w:left="720"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๑๐.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ข้าราชการตำรวจในสังกัดสถานีตำรวจภูธร</w:t>
      </w:r>
      <w:r w:rsidR="002729ED">
        <w:rPr>
          <w:rFonts w:ascii="TH SarabunIT๙" w:hAnsi="TH SarabunIT๙" w:cs="TH SarabunIT๙"/>
          <w:noProof/>
          <w:sz w:val="32"/>
          <w:szCs w:val="32"/>
          <w:cs/>
        </w:rPr>
        <w:t>โพรงมะเดื่อ</w:t>
      </w:r>
      <w:r w:rsidRPr="004A014D">
        <w:rPr>
          <w:rFonts w:ascii="TH SarabunIT๙" w:hAnsi="TH SarabunIT๙" w:cs="TH SarabunIT๙"/>
          <w:noProof/>
          <w:sz w:val="32"/>
          <w:szCs w:val="32"/>
          <w:cs/>
        </w:rPr>
        <w:t xml:space="preserve"> มีจิตสำนึกในการทำความดี</w:t>
      </w:r>
    </w:p>
    <w:p w14:paraId="1445A789" w14:textId="22F41105" w:rsidR="004A014D" w:rsidRPr="004A014D" w:rsidRDefault="004A014D" w:rsidP="00D27616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D27616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๑๐.๓ ข้าราชการตำรวจในสังกัดสถานีตำรวจภูธร</w:t>
      </w:r>
      <w:r w:rsidR="002729ED">
        <w:rPr>
          <w:rFonts w:ascii="TH SarabunIT๙" w:hAnsi="TH SarabunIT๙" w:cs="TH SarabunIT๙"/>
          <w:noProof/>
          <w:sz w:val="32"/>
          <w:szCs w:val="32"/>
          <w:cs/>
        </w:rPr>
        <w:t>โพรงมะเดื่อ</w:t>
      </w:r>
      <w:r w:rsidRPr="004A014D">
        <w:rPr>
          <w:rFonts w:ascii="TH SarabunIT๙" w:hAnsi="TH SarabunIT๙" w:cs="TH SarabunIT๙"/>
          <w:noProof/>
          <w:sz w:val="32"/>
          <w:szCs w:val="32"/>
          <w:cs/>
        </w:rPr>
        <w:t xml:space="preserve"> ประพฤติตนอยู่ในศีลธรรม</w:t>
      </w:r>
      <w:r w:rsidR="00D27616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และคุณธรรม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57BA2FF8" w14:textId="66C8A5C4" w:rsidR="004A014D" w:rsidRPr="004A014D" w:rsidRDefault="004A014D" w:rsidP="00D27616">
      <w:pPr>
        <w:spacing w:after="0"/>
        <w:ind w:left="720"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๑๐.๔ ข้าราชการตำรวจในสังกัดสถานีตำรวจภูธร</w:t>
      </w:r>
      <w:r w:rsidR="002729ED">
        <w:rPr>
          <w:rFonts w:ascii="TH SarabunIT๙" w:hAnsi="TH SarabunIT๙" w:cs="TH SarabunIT๙"/>
          <w:noProof/>
          <w:sz w:val="32"/>
          <w:szCs w:val="32"/>
          <w:cs/>
        </w:rPr>
        <w:t>โพรงมะเดื่อ</w:t>
      </w:r>
      <w:r w:rsidRPr="004A014D">
        <w:rPr>
          <w:rFonts w:ascii="TH SarabunIT๙" w:hAnsi="TH SarabunIT๙" w:cs="TH SarabunIT๙"/>
          <w:noProof/>
          <w:sz w:val="32"/>
          <w:szCs w:val="32"/>
          <w:cs/>
        </w:rPr>
        <w:t xml:space="preserve"> มีความสามัคคีในหมู่คณะ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4F36E5ED" w14:textId="4888BFC1" w:rsidR="004A014D" w:rsidRPr="004A014D" w:rsidRDefault="004A014D" w:rsidP="00D27616">
      <w:pPr>
        <w:spacing w:after="0"/>
        <w:ind w:firstLine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๑๐.๕ ปลูกจิตสำนึกให้แก่ข้าราชการตำรวจผู้เข้าร่วมโครงการฯ ให้ตระหนัก รัก ปกป้อง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เทิดทูนสถาบันชาติ ศาสนา พระมหากษัตริย์ ซึ่งจะส่งผลให้ประเทศชาติมีความมั่นคงยั่งยืน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3C2BA0C3" w14:textId="4F1FD2A1" w:rsidR="00557DD5" w:rsidRPr="004A014D" w:rsidRDefault="00557DD5" w:rsidP="00557DD5">
      <w:pPr>
        <w:spacing w:after="0"/>
        <w:ind w:firstLine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70C32198" w14:textId="4C2313A9" w:rsidR="00557DD5" w:rsidRPr="00D27616" w:rsidRDefault="00557DD5" w:rsidP="00557DD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D2761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๑๑. ผู้เสนอโครงการ</w:t>
      </w:r>
      <w:r w:rsidRPr="00D27616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</w:p>
    <w:p w14:paraId="08ECAC5F" w14:textId="2E3939BB" w:rsidR="00557DD5" w:rsidRDefault="00557DD5" w:rsidP="00557DD5">
      <w:pPr>
        <w:spacing w:after="0"/>
        <w:ind w:left="288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</w:p>
    <w:p w14:paraId="7A9D7E91" w14:textId="71BFE676" w:rsidR="00557DD5" w:rsidRPr="004A014D" w:rsidRDefault="00557DD5" w:rsidP="00557DD5">
      <w:pPr>
        <w:spacing w:after="0"/>
        <w:ind w:left="2880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พันตำรวจ</w:t>
      </w:r>
      <w:r w:rsidR="009734C5">
        <w:rPr>
          <w:rFonts w:ascii="TH SarabunIT๙" w:hAnsi="TH SarabunIT๙" w:cs="TH SarabunIT๙" w:hint="cs"/>
          <w:noProof/>
          <w:sz w:val="32"/>
          <w:szCs w:val="32"/>
          <w:cs/>
        </w:rPr>
        <w:t>โท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9734C5"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 w:rsidR="009734C5">
        <w:rPr>
          <w:rFonts w:ascii="TH SarabunIT๙" w:hAnsi="TH SarabunIT๙" w:cs="TH SarabunIT๙" w:hint="cs"/>
          <w:noProof/>
          <w:sz w:val="32"/>
          <w:szCs w:val="32"/>
          <w:cs/>
        </w:rPr>
        <w:t>ณัฐพัชร์  พันธ์เจริญ</w:t>
      </w:r>
    </w:p>
    <w:p w14:paraId="070D7A83" w14:textId="65E5262A" w:rsidR="00557DD5" w:rsidRPr="004A014D" w:rsidRDefault="00557DD5" w:rsidP="00557DD5">
      <w:pPr>
        <w:spacing w:after="0"/>
        <w:ind w:left="3600"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Pr="004A014D">
        <w:rPr>
          <w:rFonts w:ascii="TH SarabunIT๙" w:hAnsi="TH SarabunIT๙" w:cs="TH SarabunIT๙"/>
          <w:noProof/>
          <w:sz w:val="32"/>
          <w:szCs w:val="32"/>
        </w:rPr>
        <w:t>(</w:t>
      </w:r>
      <w:r w:rsidR="009734C5">
        <w:rPr>
          <w:rFonts w:ascii="TH SarabunIT๙" w:hAnsi="TH SarabunIT๙" w:cs="TH SarabunIT๙" w:hint="cs"/>
          <w:noProof/>
          <w:sz w:val="32"/>
          <w:szCs w:val="32"/>
          <w:cs/>
        </w:rPr>
        <w:t>ณัฐพัชร์  พันธ์เจริญ</w:t>
      </w: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)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2B21B48E" w14:textId="77777777" w:rsidR="00557DD5" w:rsidRDefault="00557DD5" w:rsidP="00557DD5">
      <w:pPr>
        <w:spacing w:after="0"/>
        <w:ind w:left="288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สารวัตร</w:t>
      </w:r>
      <w:r>
        <w:rPr>
          <w:rFonts w:ascii="TH SarabunIT๙" w:hAnsi="TH SarabunIT๙" w:cs="TH SarabunIT๙"/>
          <w:noProof/>
          <w:sz w:val="32"/>
          <w:szCs w:val="32"/>
          <w:cs/>
        </w:rPr>
        <w:t>อำนวยการ</w:t>
      </w: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สถานีตำรวจภูร</w:t>
      </w:r>
      <w:r>
        <w:rPr>
          <w:rFonts w:ascii="TH SarabunIT๙" w:hAnsi="TH SarabunIT๙" w:cs="TH SarabunIT๙"/>
          <w:noProof/>
          <w:sz w:val="32"/>
          <w:szCs w:val="32"/>
          <w:cs/>
        </w:rPr>
        <w:t>โพรงมะเดื่อ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47187192" w14:textId="77777777" w:rsidR="00557DD5" w:rsidRPr="004A014D" w:rsidRDefault="00557DD5" w:rsidP="00557DD5">
      <w:pPr>
        <w:spacing w:after="0"/>
        <w:ind w:left="288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0FC9BA8B" w14:textId="0A4DBCC9" w:rsidR="00557DD5" w:rsidRPr="00D27616" w:rsidRDefault="00557DD5" w:rsidP="00557DD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D2761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๑๒. ผู้เห็นชอบโครงการ/ ผู้พิจารณา</w:t>
      </w:r>
      <w:r w:rsidRPr="00D27616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</w:p>
    <w:p w14:paraId="49062B6E" w14:textId="1F1A6CF0" w:rsidR="00557DD5" w:rsidRDefault="00557DD5" w:rsidP="00557DD5">
      <w:pPr>
        <w:spacing w:after="0"/>
        <w:ind w:left="288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 </w:t>
      </w:r>
    </w:p>
    <w:p w14:paraId="0CBCF900" w14:textId="63778735" w:rsidR="00557DD5" w:rsidRPr="004A014D" w:rsidRDefault="00557DD5" w:rsidP="00557DD5">
      <w:pPr>
        <w:spacing w:after="0"/>
        <w:ind w:left="288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 </w:t>
      </w: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พันตำรวจโท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Pr="00CC1389">
        <w:rPr>
          <w:rFonts w:ascii="TH SarabunIT๙" w:hAnsi="TH SarabunIT๙" w:cs="TH SarabunIT๙"/>
          <w:noProof/>
          <w:sz w:val="32"/>
          <w:szCs w:val="32"/>
          <w:cs/>
        </w:rPr>
        <w:t>ธีระ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CC1389">
        <w:rPr>
          <w:rFonts w:ascii="TH SarabunIT๙" w:hAnsi="TH SarabunIT๙" w:cs="TH SarabunIT๙"/>
          <w:noProof/>
          <w:sz w:val="32"/>
          <w:szCs w:val="32"/>
          <w:cs/>
        </w:rPr>
        <w:t>จิระกุลชัย</w:t>
      </w:r>
    </w:p>
    <w:p w14:paraId="48A926E7" w14:textId="57865FF1" w:rsidR="00557DD5" w:rsidRPr="004A014D" w:rsidRDefault="00557DD5" w:rsidP="00557DD5">
      <w:pPr>
        <w:spacing w:after="0"/>
        <w:ind w:left="3600"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A014D">
        <w:rPr>
          <w:rFonts w:ascii="TH SarabunIT๙" w:hAnsi="TH SarabunIT๙" w:cs="TH SarabunIT๙"/>
          <w:noProof/>
          <w:sz w:val="32"/>
          <w:szCs w:val="32"/>
        </w:rPr>
        <w:t>(</w:t>
      </w:r>
      <w:r w:rsidRPr="00CC1389">
        <w:rPr>
          <w:rFonts w:ascii="TH SarabunIT๙" w:hAnsi="TH SarabunIT๙" w:cs="TH SarabunIT๙"/>
          <w:noProof/>
          <w:sz w:val="32"/>
          <w:szCs w:val="32"/>
          <w:cs/>
        </w:rPr>
        <w:t>ธีระ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CC1389">
        <w:rPr>
          <w:rFonts w:ascii="TH SarabunIT๙" w:hAnsi="TH SarabunIT๙" w:cs="TH SarabunIT๙"/>
          <w:noProof/>
          <w:sz w:val="32"/>
          <w:szCs w:val="32"/>
          <w:cs/>
        </w:rPr>
        <w:t>จิระกุลชัย</w:t>
      </w: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)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1C4644B6" w14:textId="77777777" w:rsidR="00557DD5" w:rsidRPr="004A014D" w:rsidRDefault="00557DD5" w:rsidP="00557DD5">
      <w:pPr>
        <w:spacing w:after="0"/>
        <w:ind w:left="2160"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รองผู้กำกับการป้องกันปราบปรามสถานีตำรวจภูร</w:t>
      </w:r>
      <w:r>
        <w:rPr>
          <w:rFonts w:ascii="TH SarabunIT๙" w:hAnsi="TH SarabunIT๙" w:cs="TH SarabunIT๙"/>
          <w:noProof/>
          <w:sz w:val="32"/>
          <w:szCs w:val="32"/>
          <w:cs/>
        </w:rPr>
        <w:t>โพรงมะเดื่อ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4EC6B6F5" w14:textId="165D5A35" w:rsidR="00557DD5" w:rsidRDefault="00557DD5" w:rsidP="00557DD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D2761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๑๓. ผู้อนุมัติ</w:t>
      </w:r>
      <w:r w:rsidRPr="00D27616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</w:p>
    <w:p w14:paraId="3865C1BA" w14:textId="743BF35C" w:rsidR="00557DD5" w:rsidRPr="00D27616" w:rsidRDefault="00557DD5" w:rsidP="00557DD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2C5C58D" w14:textId="4E3655DF" w:rsidR="00557DD5" w:rsidRPr="004A014D" w:rsidRDefault="00557DD5" w:rsidP="00557DD5">
      <w:pPr>
        <w:spacing w:after="0"/>
        <w:ind w:left="288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 </w:t>
      </w: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พันตำรวจเอก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ทูน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เดชคุณมาก</w:t>
      </w:r>
    </w:p>
    <w:p w14:paraId="683888EA" w14:textId="77777777" w:rsidR="00557DD5" w:rsidRDefault="00557DD5" w:rsidP="00557DD5">
      <w:pPr>
        <w:spacing w:after="0"/>
        <w:ind w:left="3600"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A014D">
        <w:rPr>
          <w:rFonts w:ascii="TH SarabunIT๙" w:hAnsi="TH SarabunIT๙" w:cs="TH SarabunIT๙"/>
          <w:noProof/>
          <w:sz w:val="32"/>
          <w:szCs w:val="32"/>
        </w:rPr>
        <w:t>(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ทูน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เดชคุณมาก</w:t>
      </w: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)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213A3BF3" w14:textId="4BE68C48" w:rsidR="00557DD5" w:rsidRDefault="00557DD5" w:rsidP="00557DD5">
      <w:pPr>
        <w:spacing w:after="0"/>
        <w:ind w:left="288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</w:t>
      </w: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ผู้กำกับการสถานีตำรวจภูร</w:t>
      </w:r>
      <w:r>
        <w:rPr>
          <w:rFonts w:ascii="TH SarabunIT๙" w:hAnsi="TH SarabunIT๙" w:cs="TH SarabunIT๙"/>
          <w:noProof/>
          <w:sz w:val="32"/>
          <w:szCs w:val="32"/>
          <w:cs/>
        </w:rPr>
        <w:t>โพรงมะเดื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่อ</w:t>
      </w:r>
    </w:p>
    <w:p w14:paraId="1545B826" w14:textId="77777777" w:rsidR="002729ED" w:rsidRDefault="002729ED" w:rsidP="00557DD5">
      <w:pPr>
        <w:spacing w:after="0"/>
        <w:ind w:left="2880" w:firstLine="720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  <w:sectPr w:rsidR="002729ED" w:rsidSect="00030752">
          <w:pgSz w:w="12240" w:h="15840"/>
          <w:pgMar w:top="851" w:right="1134" w:bottom="425" w:left="1701" w:header="720" w:footer="720" w:gutter="0"/>
          <w:cols w:space="720"/>
          <w:docGrid w:linePitch="360"/>
        </w:sectPr>
      </w:pPr>
    </w:p>
    <w:p w14:paraId="62591831" w14:textId="4CB2ECF7" w:rsidR="00557DD5" w:rsidRDefault="00557DD5" w:rsidP="00557DD5">
      <w:pPr>
        <w:spacing w:after="0"/>
        <w:ind w:left="2880"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02E4FD2E" w14:textId="032B514E" w:rsidR="00401CD0" w:rsidRPr="00401CD0" w:rsidRDefault="00401CD0" w:rsidP="00557DD5">
      <w:pPr>
        <w:spacing w:after="0"/>
        <w:ind w:left="2880" w:firstLine="720"/>
        <w:jc w:val="thaiDistribute"/>
        <w:rPr>
          <w:rFonts w:ascii="TH SarabunIT๙" w:hAnsi="TH SarabunIT๙" w:cs="TH SarabunIT๙"/>
          <w:b/>
          <w:bCs/>
          <w:noProof/>
          <w:sz w:val="36"/>
          <w:szCs w:val="36"/>
          <w:cs/>
        </w:rPr>
      </w:pPr>
      <w:r w:rsidRPr="00401CD0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ภาพกิจกรรม</w:t>
      </w:r>
    </w:p>
    <w:p w14:paraId="5A050C60" w14:textId="7C72CEA2" w:rsidR="00557DD5" w:rsidRDefault="00557DD5" w:rsidP="00557DD5">
      <w:pPr>
        <w:spacing w:after="0"/>
        <w:ind w:left="2880"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51D4DE1" w14:textId="62E3CD65" w:rsidR="00401CD0" w:rsidRDefault="00401CD0" w:rsidP="00401CD0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9D55E7">
        <w:rPr>
          <w:rFonts w:ascii="TH Sarabun New" w:hAnsi="TH Sarabun New" w:cs="TH Sarabun New"/>
          <w:sz w:val="32"/>
          <w:szCs w:val="32"/>
          <w:cs/>
        </w:rPr>
        <w:t xml:space="preserve">เมื่อวันที่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9D55E7">
        <w:rPr>
          <w:rFonts w:ascii="TH Sarabun New" w:hAnsi="TH Sarabun New" w:cs="TH Sarabun New"/>
          <w:sz w:val="32"/>
          <w:szCs w:val="32"/>
          <w:cs/>
        </w:rPr>
        <w:t>3 ต.ค. 25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6 เวลาประมาณ 10.00 - 12.00 น. เจ้าหน้าที่ตำรวจจิตอาสา สภ.โพรงมะเดื่อ </w:t>
      </w:r>
      <w:r w:rsidRPr="009D55E7">
        <w:rPr>
          <w:rFonts w:ascii="TH Sarabun New" w:hAnsi="TH Sarabun New" w:cs="TH Sarabun New"/>
          <w:sz w:val="32"/>
          <w:szCs w:val="32"/>
          <w:cs/>
        </w:rPr>
        <w:t>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่วมหน่วยงานราชการอื่น </w:t>
      </w:r>
      <w:r w:rsidRPr="009D55E7">
        <w:rPr>
          <w:rFonts w:ascii="TH Sarabun New" w:hAnsi="TH Sarabun New" w:cs="TH Sarabun New"/>
          <w:sz w:val="32"/>
          <w:szCs w:val="32"/>
          <w:cs/>
        </w:rPr>
        <w:t>ดำเนินการ</w:t>
      </w:r>
      <w:r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9D55E7">
        <w:rPr>
          <w:rFonts w:ascii="TH Sarabun New" w:hAnsi="TH Sarabun New" w:cs="TH Sarabun New"/>
          <w:sz w:val="32"/>
          <w:szCs w:val="32"/>
          <w:cs/>
        </w:rPr>
        <w:t>จิตอาสาทำค</w:t>
      </w:r>
      <w:r>
        <w:rPr>
          <w:rFonts w:ascii="TH Sarabun New" w:hAnsi="TH Sarabun New" w:cs="TH Sarabun New" w:hint="cs"/>
          <w:sz w:val="32"/>
          <w:szCs w:val="32"/>
          <w:cs/>
        </w:rPr>
        <w:t>ว</w:t>
      </w:r>
      <w:r w:rsidRPr="009D55E7">
        <w:rPr>
          <w:rFonts w:ascii="TH Sarabun New" w:hAnsi="TH Sarabun New" w:cs="TH Sarabun New"/>
          <w:sz w:val="32"/>
          <w:szCs w:val="32"/>
          <w:cs/>
        </w:rPr>
        <w:t>ามสะอาด</w:t>
      </w:r>
      <w:r>
        <w:rPr>
          <w:rFonts w:ascii="TH Sarabun New" w:hAnsi="TH Sarabun New" w:cs="TH Sarabun New" w:hint="cs"/>
          <w:sz w:val="32"/>
          <w:szCs w:val="32"/>
          <w:cs/>
        </w:rPr>
        <w:t>บริเวณวัดหุบรัก ต.โพรงมะเดื่อ อ.เมือง</w:t>
      </w:r>
      <w:r w:rsidR="00000C08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>จ.นครปฐม เนื่องในวั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ะมหาราช</w:t>
      </w:r>
    </w:p>
    <w:p w14:paraId="38E48D89" w14:textId="77777777" w:rsidR="00401CD0" w:rsidRDefault="00401CD0" w:rsidP="00401CD0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0319D449" w14:textId="35E0E1DB" w:rsidR="001D02AC" w:rsidRDefault="00CD45E7" w:rsidP="00401CD0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8434AA7" wp14:editId="5893C1D5">
            <wp:extent cx="2880000" cy="2160000"/>
            <wp:effectExtent l="0" t="0" r="0" b="0"/>
            <wp:docPr id="15640345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3455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0F455D46" wp14:editId="1C78B5A1">
            <wp:extent cx="2927350" cy="2160887"/>
            <wp:effectExtent l="0" t="0" r="6350" b="0"/>
            <wp:docPr id="13918251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25155" name=""/>
                    <pic:cNvPicPr/>
                  </pic:nvPicPr>
                  <pic:blipFill rotWithShape="1">
                    <a:blip r:embed="rId6"/>
                    <a:srcRect l="25350"/>
                    <a:stretch/>
                  </pic:blipFill>
                  <pic:spPr bwMode="auto">
                    <a:xfrm>
                      <a:off x="0" y="0"/>
                      <a:ext cx="2946991" cy="217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30CAC" w14:textId="261A0564" w:rsidR="001D02AC" w:rsidRDefault="001D02AC" w:rsidP="001D02AC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8C3D3AD" w14:textId="018F4FBB" w:rsidR="001D02AC" w:rsidRDefault="001D02AC" w:rsidP="00401CD0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0F70A8D" wp14:editId="0FF71510">
            <wp:extent cx="2880000" cy="2160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ln w="28575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CD45E7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4BEFE9F5" wp14:editId="09439A9E">
            <wp:extent cx="2880000" cy="21600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ln w="28575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592F3A3" w14:textId="77777777" w:rsidR="00CD45E7" w:rsidRDefault="00CD45E7" w:rsidP="001D02AC">
      <w:pPr>
        <w:tabs>
          <w:tab w:val="left" w:pos="1935"/>
        </w:tabs>
        <w:rPr>
          <w:rFonts w:ascii="TH SarabunIT๙" w:hAnsi="TH SarabunIT๙" w:cs="TH SarabunIT๙"/>
          <w:sz w:val="32"/>
          <w:szCs w:val="32"/>
        </w:rPr>
      </w:pPr>
    </w:p>
    <w:p w14:paraId="6EEE9F27" w14:textId="7CE4B466" w:rsidR="001D02AC" w:rsidRPr="001D02AC" w:rsidRDefault="00CD45E7" w:rsidP="001D02AC">
      <w:pPr>
        <w:tabs>
          <w:tab w:val="left" w:pos="1935"/>
        </w:tabs>
        <w:rPr>
          <w:rFonts w:ascii="TH SarabunIT๙" w:hAnsi="TH SarabunIT๙" w:cs="TH SarabunIT๙"/>
          <w:sz w:val="32"/>
          <w:szCs w:val="32"/>
        </w:rPr>
      </w:pPr>
      <w:r w:rsidRPr="009D55E7">
        <w:rPr>
          <w:rFonts w:ascii="TH Sarabun New" w:hAnsi="TH Sarabun New" w:cs="TH Sarabun New"/>
          <w:noProof/>
        </w:rPr>
        <w:drawing>
          <wp:inline distT="0" distB="0" distL="0" distR="0" wp14:anchorId="177D4FB7" wp14:editId="3D67EAB5">
            <wp:extent cx="2880000" cy="216000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34C5">
        <w:rPr>
          <w:noProof/>
        </w:rPr>
        <w:drawing>
          <wp:inline distT="0" distB="0" distL="0" distR="0" wp14:anchorId="6CE9BAD1" wp14:editId="05637161">
            <wp:extent cx="2880000" cy="2160000"/>
            <wp:effectExtent l="0" t="0" r="0" b="0"/>
            <wp:docPr id="7380735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735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2AC">
        <w:rPr>
          <w:rFonts w:ascii="TH SarabunIT๙" w:hAnsi="TH SarabunIT๙" w:cs="TH SarabunIT๙"/>
          <w:sz w:val="32"/>
          <w:szCs w:val="32"/>
          <w:cs/>
        </w:rPr>
        <w:tab/>
      </w:r>
    </w:p>
    <w:sectPr w:rsidR="001D02AC" w:rsidRPr="001D02AC" w:rsidSect="00030752">
      <w:pgSz w:w="12240" w:h="15840"/>
      <w:pgMar w:top="851" w:right="1134" w:bottom="42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14D"/>
    <w:rsid w:val="00000C08"/>
    <w:rsid w:val="00030752"/>
    <w:rsid w:val="000B50AF"/>
    <w:rsid w:val="000C6989"/>
    <w:rsid w:val="00121C49"/>
    <w:rsid w:val="001A3695"/>
    <w:rsid w:val="001D02AC"/>
    <w:rsid w:val="002729ED"/>
    <w:rsid w:val="002C280E"/>
    <w:rsid w:val="002C433B"/>
    <w:rsid w:val="0036243C"/>
    <w:rsid w:val="00391B73"/>
    <w:rsid w:val="003B2C17"/>
    <w:rsid w:val="003B2FEC"/>
    <w:rsid w:val="003B43FD"/>
    <w:rsid w:val="00401CD0"/>
    <w:rsid w:val="004618D7"/>
    <w:rsid w:val="00466D2E"/>
    <w:rsid w:val="00495626"/>
    <w:rsid w:val="004971A4"/>
    <w:rsid w:val="004A014D"/>
    <w:rsid w:val="004C66BA"/>
    <w:rsid w:val="00557DD5"/>
    <w:rsid w:val="005A540C"/>
    <w:rsid w:val="005C1DD3"/>
    <w:rsid w:val="005F06BE"/>
    <w:rsid w:val="005F4637"/>
    <w:rsid w:val="006D3446"/>
    <w:rsid w:val="006D3723"/>
    <w:rsid w:val="00756D5D"/>
    <w:rsid w:val="0078032A"/>
    <w:rsid w:val="00791C33"/>
    <w:rsid w:val="007E655F"/>
    <w:rsid w:val="0096689E"/>
    <w:rsid w:val="009734C5"/>
    <w:rsid w:val="00997A5E"/>
    <w:rsid w:val="009D5F73"/>
    <w:rsid w:val="00A845A6"/>
    <w:rsid w:val="00AB71BB"/>
    <w:rsid w:val="00AE54BB"/>
    <w:rsid w:val="00B371A1"/>
    <w:rsid w:val="00B44F48"/>
    <w:rsid w:val="00B5029A"/>
    <w:rsid w:val="00B64684"/>
    <w:rsid w:val="00B64CDA"/>
    <w:rsid w:val="00C31C0A"/>
    <w:rsid w:val="00C32C96"/>
    <w:rsid w:val="00C71518"/>
    <w:rsid w:val="00C755CF"/>
    <w:rsid w:val="00CD45E7"/>
    <w:rsid w:val="00D27616"/>
    <w:rsid w:val="00D44B7D"/>
    <w:rsid w:val="00E1677E"/>
    <w:rsid w:val="00E55923"/>
    <w:rsid w:val="00EA42B5"/>
    <w:rsid w:val="00EA4EDA"/>
    <w:rsid w:val="00F5274B"/>
    <w:rsid w:val="00F6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5BBF1"/>
  <w15:chartTrackingRefBased/>
  <w15:docId w15:val="{581AAFD3-DEB2-4A6C-A5E4-B21F471A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AB66-D10B-4228-895D-42F3CF7B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rit sutawong</dc:creator>
  <cp:keywords/>
  <dc:description/>
  <cp:lastModifiedBy>prathumrat</cp:lastModifiedBy>
  <cp:revision>42</cp:revision>
  <cp:lastPrinted>2024-03-18T06:42:00Z</cp:lastPrinted>
  <dcterms:created xsi:type="dcterms:W3CDTF">2024-02-28T04:11:00Z</dcterms:created>
  <dcterms:modified xsi:type="dcterms:W3CDTF">2024-03-18T06:43:00Z</dcterms:modified>
</cp:coreProperties>
</file>